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BADCF" w14:textId="59A304C7" w:rsidR="0020459E" w:rsidRDefault="00021E08">
      <w:pPr>
        <w:pStyle w:val="Body"/>
        <w:jc w:val="center"/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Group Conscience</w:t>
      </w:r>
      <w:r w:rsidR="0020459E">
        <w:rPr>
          <w:b/>
          <w:bCs/>
          <w:sz w:val="36"/>
          <w:szCs w:val="36"/>
          <w:u w:val="single"/>
        </w:rPr>
        <w:t xml:space="preserve"> Minutes</w:t>
      </w:r>
    </w:p>
    <w:p w14:paraId="0417B51F" w14:textId="77777777" w:rsidR="0020459E" w:rsidRDefault="0020459E">
      <w:pPr>
        <w:pStyle w:val="Body"/>
        <w:rPr>
          <w:sz w:val="28"/>
          <w:szCs w:val="28"/>
        </w:rPr>
      </w:pPr>
    </w:p>
    <w:p w14:paraId="767CC578" w14:textId="0D858A72" w:rsidR="0020459E" w:rsidRPr="0034280C" w:rsidRDefault="0020459E">
      <w:pPr>
        <w:pStyle w:val="Body"/>
        <w:rPr>
          <w:sz w:val="24"/>
          <w:szCs w:val="24"/>
        </w:rPr>
      </w:pPr>
      <w:r w:rsidRPr="0034280C">
        <w:rPr>
          <w:b/>
          <w:bCs/>
          <w:sz w:val="24"/>
          <w:szCs w:val="24"/>
          <w:u w:val="single"/>
        </w:rPr>
        <w:t>Date</w:t>
      </w:r>
      <w:r w:rsidRPr="0034280C">
        <w:rPr>
          <w:b/>
          <w:bCs/>
          <w:sz w:val="24"/>
          <w:szCs w:val="24"/>
        </w:rPr>
        <w:t xml:space="preserve">: </w:t>
      </w:r>
      <w:r w:rsidR="00002DCA">
        <w:rPr>
          <w:b/>
          <w:bCs/>
          <w:sz w:val="24"/>
          <w:szCs w:val="24"/>
        </w:rPr>
        <w:t xml:space="preserve">Dec </w:t>
      </w:r>
      <w:r w:rsidR="00382ED4">
        <w:rPr>
          <w:b/>
          <w:bCs/>
          <w:sz w:val="24"/>
          <w:szCs w:val="24"/>
        </w:rPr>
        <w:t>26</w:t>
      </w:r>
      <w:r w:rsidR="00002DCA" w:rsidRPr="00002DCA">
        <w:rPr>
          <w:b/>
          <w:bCs/>
          <w:sz w:val="24"/>
          <w:szCs w:val="24"/>
          <w:vertAlign w:val="superscript"/>
        </w:rPr>
        <w:t>th</w:t>
      </w:r>
      <w:r w:rsidR="00002DCA">
        <w:rPr>
          <w:b/>
          <w:bCs/>
          <w:sz w:val="24"/>
          <w:szCs w:val="24"/>
        </w:rPr>
        <w:t xml:space="preserve"> 2020</w:t>
      </w:r>
      <w:r w:rsidR="00067907">
        <w:rPr>
          <w:b/>
          <w:bCs/>
          <w:sz w:val="24"/>
          <w:szCs w:val="24"/>
        </w:rPr>
        <w:t xml:space="preserve"> Saturday 8pm CET meeting</w:t>
      </w:r>
    </w:p>
    <w:p w14:paraId="2BB07CEA" w14:textId="77777777" w:rsidR="0020459E" w:rsidRPr="0034280C" w:rsidRDefault="0020459E">
      <w:pPr>
        <w:pStyle w:val="Body"/>
        <w:rPr>
          <w:sz w:val="24"/>
          <w:szCs w:val="24"/>
        </w:rPr>
      </w:pPr>
    </w:p>
    <w:p w14:paraId="02EF20DD" w14:textId="77777777" w:rsidR="00374108" w:rsidRDefault="00067907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Meeting Host </w:t>
      </w:r>
    </w:p>
    <w:p w14:paraId="7158DDB3" w14:textId="08AC9D07" w:rsidR="00526AF9" w:rsidRDefault="00382ED4" w:rsidP="00002DCA">
      <w:pPr>
        <w:pStyle w:val="Body"/>
        <w:ind w:left="1440" w:firstLine="720"/>
        <w:rPr>
          <w:sz w:val="24"/>
          <w:szCs w:val="24"/>
        </w:rPr>
      </w:pPr>
      <w:r w:rsidRPr="00382ED4">
        <w:rPr>
          <w:sz w:val="24"/>
          <w:szCs w:val="24"/>
        </w:rPr>
        <w:t>26</w:t>
      </w:r>
      <w:r w:rsidR="00002DCA" w:rsidRPr="00002DCA">
        <w:rPr>
          <w:sz w:val="24"/>
          <w:szCs w:val="24"/>
          <w:vertAlign w:val="superscript"/>
        </w:rPr>
        <w:t>th</w:t>
      </w:r>
      <w:r w:rsidR="00002DCA">
        <w:rPr>
          <w:sz w:val="24"/>
          <w:szCs w:val="24"/>
        </w:rPr>
        <w:t xml:space="preserve"> December</w:t>
      </w:r>
    </w:p>
    <w:p w14:paraId="41C7AFBE" w14:textId="40DE3F48" w:rsidR="00002DCA" w:rsidRDefault="00002DCA" w:rsidP="00002DCA">
      <w:pPr>
        <w:pStyle w:val="Body"/>
        <w:ind w:left="1440" w:firstLine="720"/>
        <w:rPr>
          <w:sz w:val="24"/>
          <w:szCs w:val="24"/>
        </w:rPr>
      </w:pPr>
      <w:r>
        <w:rPr>
          <w:sz w:val="24"/>
          <w:szCs w:val="24"/>
        </w:rPr>
        <w:t>Host: Paul Utah</w:t>
      </w:r>
    </w:p>
    <w:p w14:paraId="7F40C281" w14:textId="77777777" w:rsidR="00374108" w:rsidRDefault="00374108">
      <w:pPr>
        <w:pStyle w:val="Body"/>
        <w:rPr>
          <w:sz w:val="24"/>
          <w:szCs w:val="24"/>
        </w:rPr>
      </w:pPr>
    </w:p>
    <w:p w14:paraId="5BDB4045" w14:textId="3CFFF618" w:rsidR="00374108" w:rsidRDefault="00374108" w:rsidP="00374108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6F28B4">
        <w:rPr>
          <w:sz w:val="24"/>
          <w:szCs w:val="24"/>
        </w:rPr>
        <w:t xml:space="preserve">for the month of December: Carol </w:t>
      </w:r>
    </w:p>
    <w:p w14:paraId="035CC7E9" w14:textId="77777777" w:rsidR="00067907" w:rsidRDefault="00067907">
      <w:pPr>
        <w:pStyle w:val="Body"/>
        <w:rPr>
          <w:sz w:val="24"/>
          <w:szCs w:val="24"/>
        </w:rPr>
      </w:pPr>
    </w:p>
    <w:p w14:paraId="5E1D6154" w14:textId="77777777" w:rsidR="00067907" w:rsidRPr="00615775" w:rsidRDefault="00067907" w:rsidP="00067907">
      <w:pPr>
        <w:rPr>
          <w:rFonts w:ascii="Arial" w:hAnsi="Arial" w:cs="Arial"/>
          <w:sz w:val="22"/>
          <w:szCs w:val="22"/>
          <w:u w:val="single"/>
        </w:rPr>
      </w:pPr>
      <w:r w:rsidRPr="00615775">
        <w:rPr>
          <w:rFonts w:ascii="Arial" w:hAnsi="Arial" w:cs="Arial"/>
          <w:sz w:val="22"/>
          <w:szCs w:val="22"/>
          <w:u w:val="single"/>
        </w:rPr>
        <w:t>Group Conscience Format</w:t>
      </w:r>
    </w:p>
    <w:p w14:paraId="282BBF6A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</w:p>
    <w:p w14:paraId="315B0E90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meeting by Reading the Traditions</w:t>
      </w:r>
    </w:p>
    <w:p w14:paraId="0D4A87FA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</w:p>
    <w:p w14:paraId="7F4F373E" w14:textId="77777777" w:rsidR="00067907" w:rsidRDefault="00067907" w:rsidP="0006790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Group has Defined a group member – A person No service positions in other </w:t>
      </w:r>
      <w:proofErr w:type="spellStart"/>
      <w:r>
        <w:rPr>
          <w:rFonts w:ascii="Arial" w:hAnsi="Arial" w:cs="Arial"/>
          <w:sz w:val="22"/>
          <w:szCs w:val="22"/>
        </w:rPr>
        <w:t>aaonlinemeeting</w:t>
      </w:r>
      <w:proofErr w:type="spellEnd"/>
      <w:r>
        <w:rPr>
          <w:rFonts w:ascii="Arial" w:hAnsi="Arial" w:cs="Arial"/>
          <w:sz w:val="22"/>
          <w:szCs w:val="22"/>
        </w:rPr>
        <w:t xml:space="preserve"> meetings and a regular attendee. And only votes in this meeting, (Saturday Evening). Anyone may share once on any given topic, Only members may first and second a motion and vote on it. </w:t>
      </w:r>
    </w:p>
    <w:p w14:paraId="1D0732EC" w14:textId="77777777" w:rsidR="00067907" w:rsidRDefault="00067907" w:rsidP="00067907">
      <w:pPr>
        <w:ind w:left="720"/>
        <w:rPr>
          <w:rFonts w:ascii="Arial" w:hAnsi="Arial" w:cs="Arial"/>
          <w:sz w:val="22"/>
          <w:szCs w:val="22"/>
        </w:rPr>
      </w:pPr>
    </w:p>
    <w:p w14:paraId="383942B4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rify who is a group member?  Only members may first and second a motion and vote on it.</w:t>
      </w:r>
    </w:p>
    <w:p w14:paraId="07C0CB5C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n members</w:t>
      </w:r>
      <w:proofErr w:type="spellEnd"/>
      <w:r>
        <w:rPr>
          <w:rFonts w:ascii="Arial" w:hAnsi="Arial" w:cs="Arial"/>
          <w:sz w:val="22"/>
          <w:szCs w:val="22"/>
        </w:rPr>
        <w:t xml:space="preserve"> may share once and then open to all other business.</w:t>
      </w:r>
    </w:p>
    <w:p w14:paraId="0A464558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</w:p>
    <w:p w14:paraId="44DEE7EE" w14:textId="77777777" w:rsidR="00067907" w:rsidRDefault="00067907" w:rsidP="006F22D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Old Business</w:t>
      </w:r>
    </w:p>
    <w:p w14:paraId="4195F5C6" w14:textId="77777777" w:rsidR="00FE2C87" w:rsidRDefault="00FE2C87" w:rsidP="00067907">
      <w:pPr>
        <w:rPr>
          <w:rFonts w:ascii="Arial" w:hAnsi="Arial" w:cs="Arial"/>
          <w:sz w:val="22"/>
          <w:szCs w:val="22"/>
        </w:rPr>
      </w:pPr>
    </w:p>
    <w:p w14:paraId="367480AF" w14:textId="533F4603" w:rsidR="00067907" w:rsidRDefault="00382ED4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ill </w:t>
      </w:r>
      <w:proofErr w:type="spellStart"/>
      <w:r>
        <w:rPr>
          <w:rFonts w:ascii="Arial" w:hAnsi="Arial" w:cs="Arial"/>
          <w:sz w:val="22"/>
          <w:szCs w:val="22"/>
        </w:rPr>
        <w:t>lookig</w:t>
      </w:r>
      <w:proofErr w:type="spellEnd"/>
      <w:r w:rsidR="006F28B4">
        <w:rPr>
          <w:rFonts w:ascii="Arial" w:hAnsi="Arial" w:cs="Arial"/>
          <w:sz w:val="22"/>
          <w:szCs w:val="22"/>
        </w:rPr>
        <w:t xml:space="preserve"> for a Tech Host. </w:t>
      </w:r>
    </w:p>
    <w:p w14:paraId="53414905" w14:textId="7F2D6F0C" w:rsidR="006F28B4" w:rsidRDefault="006F28B4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 has volunteered in the meantime and Julie is </w:t>
      </w:r>
      <w:r w:rsidR="00382ED4">
        <w:rPr>
          <w:rFonts w:ascii="Arial" w:hAnsi="Arial" w:cs="Arial"/>
          <w:sz w:val="22"/>
          <w:szCs w:val="22"/>
        </w:rPr>
        <w:t xml:space="preserve">not </w:t>
      </w:r>
      <w:proofErr w:type="gramStart"/>
      <w:r w:rsidR="00382ED4">
        <w:rPr>
          <w:rFonts w:ascii="Arial" w:hAnsi="Arial" w:cs="Arial"/>
          <w:sz w:val="22"/>
          <w:szCs w:val="22"/>
        </w:rPr>
        <w:t>anymore</w:t>
      </w:r>
      <w:proofErr w:type="gramEnd"/>
      <w:r w:rsidR="00382ED4">
        <w:rPr>
          <w:rFonts w:ascii="Arial" w:hAnsi="Arial" w:cs="Arial"/>
          <w:sz w:val="22"/>
          <w:szCs w:val="22"/>
        </w:rPr>
        <w:t xml:space="preserve"> the backup</w:t>
      </w:r>
    </w:p>
    <w:p w14:paraId="0D0A1CB8" w14:textId="26782ED2" w:rsidR="00382ED4" w:rsidRDefault="00382ED4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ad will announce in AA meetings (164YP and </w:t>
      </w:r>
      <w:proofErr w:type="spellStart"/>
      <w:r>
        <w:rPr>
          <w:rFonts w:ascii="Arial" w:hAnsi="Arial" w:cs="Arial"/>
          <w:sz w:val="22"/>
          <w:szCs w:val="22"/>
        </w:rPr>
        <w:t>onlinemeeting</w:t>
      </w:r>
      <w:proofErr w:type="spellEnd"/>
      <w:r>
        <w:rPr>
          <w:rFonts w:ascii="Arial" w:hAnsi="Arial" w:cs="Arial"/>
          <w:sz w:val="22"/>
          <w:szCs w:val="22"/>
        </w:rPr>
        <w:t>) the need of Tech Host for Saturdays)</w:t>
      </w:r>
    </w:p>
    <w:p w14:paraId="6E89E6F5" w14:textId="6BA90222" w:rsidR="006F28B4" w:rsidRDefault="006F28B4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an Chairperson for the month of January 2021</w:t>
      </w:r>
    </w:p>
    <w:p w14:paraId="4DC3B601" w14:textId="46A21A59" w:rsidR="00382ED4" w:rsidRDefault="00382ED4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for the month of February will be discussed in the next conscience meeting</w:t>
      </w:r>
    </w:p>
    <w:p w14:paraId="0EB554A1" w14:textId="77777777" w:rsidR="006F28B4" w:rsidRDefault="006F28B4" w:rsidP="00067907">
      <w:pPr>
        <w:rPr>
          <w:rFonts w:ascii="Arial" w:hAnsi="Arial" w:cs="Arial"/>
          <w:sz w:val="22"/>
          <w:szCs w:val="22"/>
        </w:rPr>
      </w:pPr>
    </w:p>
    <w:p w14:paraId="2E7990A4" w14:textId="22B4B48A" w:rsidR="00067907" w:rsidRDefault="00067907" w:rsidP="006F22D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</w:t>
      </w:r>
    </w:p>
    <w:p w14:paraId="7071AE3A" w14:textId="77777777" w:rsidR="00374108" w:rsidRDefault="00374108" w:rsidP="00067907">
      <w:pPr>
        <w:rPr>
          <w:rFonts w:ascii="Arial" w:hAnsi="Arial" w:cs="Arial"/>
          <w:sz w:val="22"/>
          <w:szCs w:val="22"/>
        </w:rPr>
      </w:pPr>
    </w:p>
    <w:p w14:paraId="373E95DA" w14:textId="5A91C042" w:rsidR="0020459E" w:rsidRDefault="0020459E">
      <w:pPr>
        <w:pStyle w:val="Body"/>
        <w:rPr>
          <w:sz w:val="30"/>
          <w:szCs w:val="30"/>
        </w:rPr>
      </w:pPr>
    </w:p>
    <w:p w14:paraId="24897CD8" w14:textId="77777777" w:rsidR="006F28B4" w:rsidRDefault="006F28B4">
      <w:pPr>
        <w:pStyle w:val="Body"/>
        <w:rPr>
          <w:sz w:val="30"/>
          <w:szCs w:val="30"/>
        </w:rPr>
      </w:pPr>
    </w:p>
    <w:p w14:paraId="7707A6DB" w14:textId="77777777" w:rsidR="0020459E" w:rsidRPr="006F22DF" w:rsidRDefault="0020459E">
      <w:pPr>
        <w:pStyle w:val="Body"/>
        <w:rPr>
          <w:sz w:val="28"/>
          <w:szCs w:val="30"/>
        </w:rPr>
      </w:pPr>
      <w:r w:rsidRPr="006F22DF">
        <w:rPr>
          <w:b/>
          <w:bCs/>
          <w:sz w:val="28"/>
          <w:szCs w:val="30"/>
          <w:u w:val="single"/>
        </w:rPr>
        <w:t>Any d</w:t>
      </w:r>
      <w:r w:rsidR="00021E08" w:rsidRPr="006F22DF">
        <w:rPr>
          <w:b/>
          <w:bCs/>
          <w:sz w:val="28"/>
          <w:szCs w:val="30"/>
          <w:u w:val="single"/>
        </w:rPr>
        <w:t>ecisions made by Group Conscience</w:t>
      </w:r>
      <w:r w:rsidRPr="006F22DF">
        <w:rPr>
          <w:sz w:val="28"/>
          <w:szCs w:val="30"/>
        </w:rPr>
        <w:t>:</w:t>
      </w:r>
    </w:p>
    <w:p w14:paraId="48D43A53" w14:textId="77777777" w:rsidR="006F22DF" w:rsidRDefault="006F22DF">
      <w:pPr>
        <w:pStyle w:val="Body"/>
        <w:rPr>
          <w:sz w:val="30"/>
          <w:szCs w:val="30"/>
        </w:rPr>
      </w:pPr>
    </w:p>
    <w:p w14:paraId="425E8C33" w14:textId="77777777" w:rsidR="00B84D0E" w:rsidRDefault="00B84D0E" w:rsidP="00EE6AB3">
      <w:pPr>
        <w:pStyle w:val="Body"/>
        <w:rPr>
          <w:sz w:val="30"/>
          <w:szCs w:val="30"/>
        </w:rPr>
      </w:pPr>
    </w:p>
    <w:p w14:paraId="085A5552" w14:textId="696D6C8D" w:rsidR="0020459E" w:rsidRDefault="002E56BE">
      <w:pPr>
        <w:pStyle w:val="Body"/>
        <w:rPr>
          <w:b/>
          <w:bCs/>
          <w:sz w:val="24"/>
          <w:szCs w:val="30"/>
        </w:rPr>
      </w:pPr>
      <w:r w:rsidRPr="006F22DF">
        <w:rPr>
          <w:b/>
          <w:bCs/>
          <w:sz w:val="24"/>
          <w:szCs w:val="30"/>
        </w:rPr>
        <w:t>Ne</w:t>
      </w:r>
      <w:r w:rsidR="00EE6AB3" w:rsidRPr="006F22DF">
        <w:rPr>
          <w:b/>
          <w:bCs/>
          <w:sz w:val="24"/>
          <w:szCs w:val="30"/>
        </w:rPr>
        <w:t>x</w:t>
      </w:r>
      <w:r w:rsidRPr="006F22DF">
        <w:rPr>
          <w:b/>
          <w:bCs/>
          <w:sz w:val="24"/>
          <w:szCs w:val="30"/>
        </w:rPr>
        <w:t xml:space="preserve">t GC </w:t>
      </w:r>
      <w:r w:rsidR="006F22DF" w:rsidRPr="006F22DF">
        <w:rPr>
          <w:b/>
          <w:bCs/>
          <w:sz w:val="24"/>
          <w:szCs w:val="30"/>
        </w:rPr>
        <w:t>2</w:t>
      </w:r>
      <w:r w:rsidR="006F28B4">
        <w:rPr>
          <w:b/>
          <w:bCs/>
          <w:sz w:val="24"/>
          <w:szCs w:val="30"/>
        </w:rPr>
        <w:t>6th</w:t>
      </w:r>
      <w:r w:rsidR="00B84D0E" w:rsidRPr="006F22DF">
        <w:rPr>
          <w:b/>
          <w:bCs/>
          <w:sz w:val="24"/>
          <w:szCs w:val="30"/>
        </w:rPr>
        <w:t xml:space="preserve"> </w:t>
      </w:r>
      <w:r w:rsidR="00382ED4">
        <w:rPr>
          <w:b/>
          <w:bCs/>
          <w:sz w:val="24"/>
          <w:szCs w:val="30"/>
        </w:rPr>
        <w:t>January</w:t>
      </w:r>
    </w:p>
    <w:p w14:paraId="1078E0A5" w14:textId="77777777" w:rsidR="006F22DF" w:rsidRDefault="006F22DF" w:rsidP="006F22DF">
      <w:pPr>
        <w:rPr>
          <w:rFonts w:ascii="Arial" w:hAnsi="Arial" w:cs="Arial"/>
          <w:sz w:val="22"/>
          <w:szCs w:val="22"/>
        </w:rPr>
      </w:pPr>
    </w:p>
    <w:p w14:paraId="084ECC99" w14:textId="77777777" w:rsidR="006F22DF" w:rsidRPr="00037B99" w:rsidRDefault="006F22DF" w:rsidP="006F22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 with serenity prayer</w:t>
      </w:r>
    </w:p>
    <w:p w14:paraId="536C681E" w14:textId="77777777" w:rsidR="0020459E" w:rsidRDefault="0020459E">
      <w:pPr>
        <w:pStyle w:val="Body"/>
        <w:rPr>
          <w:sz w:val="30"/>
          <w:szCs w:val="30"/>
        </w:rPr>
      </w:pPr>
    </w:p>
    <w:p w14:paraId="00E3180D" w14:textId="77777777" w:rsidR="0020459E" w:rsidRDefault="0020459E">
      <w:pPr>
        <w:pStyle w:val="Body"/>
      </w:pPr>
      <w:r>
        <w:rPr>
          <w:b/>
          <w:bCs/>
          <w:sz w:val="30"/>
          <w:szCs w:val="30"/>
          <w:u w:val="single"/>
        </w:rPr>
        <w:t>Any issues de</w:t>
      </w:r>
      <w:r w:rsidR="00021E08">
        <w:rPr>
          <w:b/>
          <w:bCs/>
          <w:sz w:val="30"/>
          <w:szCs w:val="30"/>
          <w:u w:val="single"/>
        </w:rPr>
        <w:t>ferred to next Group Conscience</w:t>
      </w:r>
      <w:r>
        <w:rPr>
          <w:b/>
          <w:bCs/>
          <w:sz w:val="30"/>
          <w:szCs w:val="30"/>
          <w:u w:val="single"/>
        </w:rPr>
        <w:t xml:space="preserve"> Meeting:</w:t>
      </w:r>
    </w:p>
    <w:p w14:paraId="231E5356" w14:textId="77777777" w:rsidR="0020459E" w:rsidRDefault="0020459E">
      <w:pPr>
        <w:pStyle w:val="Body"/>
      </w:pPr>
    </w:p>
    <w:p w14:paraId="28839B0B" w14:textId="77777777" w:rsidR="0020459E" w:rsidRDefault="0020459E">
      <w:pPr>
        <w:pStyle w:val="Body"/>
      </w:pPr>
    </w:p>
    <w:p w14:paraId="5BDFAFBD" w14:textId="77777777" w:rsidR="0020459E" w:rsidRDefault="0020459E">
      <w:pPr>
        <w:pStyle w:val="Body"/>
      </w:pPr>
      <w:r>
        <w:rPr>
          <w:rFonts w:ascii="Arial" w:hAnsi="Arial"/>
          <w:b/>
          <w:bCs/>
          <w:i/>
          <w:color w:val="CC0000"/>
          <w:sz w:val="24"/>
          <w:szCs w:val="24"/>
        </w:rPr>
        <w:t xml:space="preserve">Please send group conscience </w:t>
      </w:r>
      <w:r w:rsidR="00021E08">
        <w:rPr>
          <w:rFonts w:ascii="Arial" w:hAnsi="Arial"/>
          <w:b/>
          <w:bCs/>
          <w:i/>
          <w:color w:val="CC0000"/>
          <w:sz w:val="24"/>
          <w:szCs w:val="24"/>
        </w:rPr>
        <w:t>minutes to ​​aaonlinemeetingminutes</w:t>
      </w:r>
      <w:r>
        <w:rPr>
          <w:rFonts w:ascii="Arial" w:hAnsi="Arial"/>
          <w:b/>
          <w:bCs/>
          <w:i/>
          <w:color w:val="CC0000"/>
          <w:sz w:val="24"/>
          <w:szCs w:val="24"/>
        </w:rPr>
        <w:t>@gmail.com or to the web manager via Skype. (Please send a message to ensure the web manager is online before sending via Skype or the file will not transfer)</w:t>
      </w:r>
      <w:r>
        <w:rPr>
          <w:b/>
          <w:bCs/>
          <w:sz w:val="24"/>
          <w:szCs w:val="24"/>
        </w:rPr>
        <w:t xml:space="preserve"> </w:t>
      </w:r>
    </w:p>
    <w:sectPr w:rsidR="002045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85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0B4A4" w14:textId="77777777" w:rsidR="007C25B9" w:rsidRDefault="007C25B9">
      <w:r>
        <w:separator/>
      </w:r>
    </w:p>
  </w:endnote>
  <w:endnote w:type="continuationSeparator" w:id="0">
    <w:p w14:paraId="011259A7" w14:textId="77777777" w:rsidR="007C25B9" w:rsidRDefault="007C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8828" w14:textId="77777777" w:rsidR="00E138B5" w:rsidRDefault="00E13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BF03" w14:textId="77777777" w:rsidR="00E138B5" w:rsidRDefault="00E13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F86E" w14:textId="77777777" w:rsidR="00E138B5" w:rsidRDefault="00E1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A0D1B" w14:textId="77777777" w:rsidR="007C25B9" w:rsidRDefault="007C25B9">
      <w:r>
        <w:separator/>
      </w:r>
    </w:p>
  </w:footnote>
  <w:footnote w:type="continuationSeparator" w:id="0">
    <w:p w14:paraId="7931381A" w14:textId="77777777" w:rsidR="007C25B9" w:rsidRDefault="007C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2A9F" w14:textId="77777777" w:rsidR="00E138B5" w:rsidRDefault="00E13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26DF4" w14:textId="77777777" w:rsidR="00E138B5" w:rsidRDefault="00E13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1E6BB" w14:textId="77777777" w:rsidR="00E138B5" w:rsidRDefault="00E138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Ver" w:val="ᭋᭆᭈ"/>
    <w:docVar w:name="CheckSum" w:val="ᭌ᭍᭍ᭈ"/>
    <w:docVar w:name="CLIName" w:val="᭭ᮆ᭛ᮄ᭹ᮋᮋᮁ᭾ᮁ᭽᭼"/>
    <w:docVar w:name="DateTime" w:val="ᭉᭊᭇ᭎ᭇᭊᭈᭊᭈᬸᬸᭉ᭑᭒ᭋᭊᬸᭀ᭟᭥᭬ᭃᭉ᭒ᭈᭁ"/>
    <w:docVar w:name="DoneBy" w:val="᭬᭫᭴ᮋᮇᮍ᭹᭼ᬸᮀ᭽ᮋᮋ᭽"/>
    <w:docVar w:name="IPAddress" w:val="᭟᭮᭙᭛᭯᭤ᭋᭋᭌᭌ"/>
    <w:docVar w:name="Random" w:val="24"/>
  </w:docVars>
  <w:rsids>
    <w:rsidRoot w:val="00021E08"/>
    <w:rsid w:val="00002DCA"/>
    <w:rsid w:val="00021E08"/>
    <w:rsid w:val="00067907"/>
    <w:rsid w:val="001142F9"/>
    <w:rsid w:val="00151824"/>
    <w:rsid w:val="00170F15"/>
    <w:rsid w:val="001B4605"/>
    <w:rsid w:val="001E02AC"/>
    <w:rsid w:val="001E789D"/>
    <w:rsid w:val="0020459E"/>
    <w:rsid w:val="00233FDC"/>
    <w:rsid w:val="002E56BE"/>
    <w:rsid w:val="00312380"/>
    <w:rsid w:val="0034280C"/>
    <w:rsid w:val="00374108"/>
    <w:rsid w:val="00382ED4"/>
    <w:rsid w:val="003E6F8E"/>
    <w:rsid w:val="004A718F"/>
    <w:rsid w:val="004F3C46"/>
    <w:rsid w:val="00526AF9"/>
    <w:rsid w:val="00581976"/>
    <w:rsid w:val="005A1C7D"/>
    <w:rsid w:val="005D49FE"/>
    <w:rsid w:val="00603EB4"/>
    <w:rsid w:val="006F22DF"/>
    <w:rsid w:val="006F28B4"/>
    <w:rsid w:val="00705FAE"/>
    <w:rsid w:val="00797AA8"/>
    <w:rsid w:val="007C25B9"/>
    <w:rsid w:val="008813FE"/>
    <w:rsid w:val="008E4941"/>
    <w:rsid w:val="0094106F"/>
    <w:rsid w:val="00946329"/>
    <w:rsid w:val="00A01612"/>
    <w:rsid w:val="00B84D0E"/>
    <w:rsid w:val="00C47DF4"/>
    <w:rsid w:val="00CC584D"/>
    <w:rsid w:val="00DB3DEF"/>
    <w:rsid w:val="00E138B5"/>
    <w:rsid w:val="00EB3013"/>
    <w:rsid w:val="00EE6AB3"/>
    <w:rsid w:val="00F00316"/>
    <w:rsid w:val="00F83265"/>
    <w:rsid w:val="00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84BCB7E"/>
  <w15:docId w15:val="{E3FABD82-54F5-6F40-8AA8-C8248612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Body">
    <w:name w:val="Body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6FC159BBC164AB5DC8EF63F3981C4" ma:contentTypeVersion="13" ma:contentTypeDescription="Create a new document." ma:contentTypeScope="" ma:versionID="abc26a56a907ceb68229ae40030228b8">
  <xsd:schema xmlns:xsd="http://www.w3.org/2001/XMLSchema" xmlns:xs="http://www.w3.org/2001/XMLSchema" xmlns:p="http://schemas.microsoft.com/office/2006/metadata/properties" xmlns:ns3="dc22879d-88e3-4a84-aad7-641065c8c9aa" xmlns:ns4="26bf0d78-49de-40b6-900b-895de80a16c1" targetNamespace="http://schemas.microsoft.com/office/2006/metadata/properties" ma:root="true" ma:fieldsID="5a5e5920da79e989449004d1f463c9d3" ns3:_="" ns4:_="">
    <xsd:import namespace="dc22879d-88e3-4a84-aad7-641065c8c9aa"/>
    <xsd:import namespace="26bf0d78-49de-40b6-900b-895de80a1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2879d-88e3-4a84-aad7-641065c8c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f0d78-49de-40b6-900b-895de80a1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4EFD-3A2E-4E5E-B649-E28C37294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CFF587-EF12-4B12-9C52-B37BCCB49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2FD2B-5F5B-465D-B790-F90CF1D7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2879d-88e3-4a84-aad7-641065c8c9aa"/>
    <ds:schemaRef ds:uri="26bf0d78-49de-40b6-900b-895de80a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A7777-5562-4B08-ABA1-7C3D06A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D</dc:creator>
  <cp:lastModifiedBy>Souad HESSE</cp:lastModifiedBy>
  <cp:revision>2</cp:revision>
  <cp:lastPrinted>1901-01-01T00:00:00Z</cp:lastPrinted>
  <dcterms:created xsi:type="dcterms:W3CDTF">2021-01-01T16:34:00Z</dcterms:created>
  <dcterms:modified xsi:type="dcterms:W3CDTF">2021-01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EE6FC159BBC164AB5DC8EF63F3981C4</vt:lpwstr>
  </property>
</Properties>
</file>